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278CC6" w14:textId="77777777" w:rsidR="00340E70" w:rsidRDefault="00340E70" w:rsidP="00C3770D">
      <w:pPr>
        <w:spacing w:after="0"/>
        <w:rPr>
          <w:b/>
          <w:bCs/>
        </w:rPr>
      </w:pPr>
    </w:p>
    <w:p w14:paraId="16A4178E" w14:textId="77777777" w:rsidR="00A60433" w:rsidRDefault="00D43705" w:rsidP="00C3770D">
      <w:pPr>
        <w:spacing w:after="0"/>
        <w:rPr>
          <w:b/>
          <w:bCs/>
        </w:rPr>
      </w:pPr>
      <w:r w:rsidRPr="00D43705">
        <w:rPr>
          <w:b/>
          <w:bCs/>
        </w:rPr>
        <w:t>SCHEDA TECNICA DI VALUTAZIONE</w:t>
      </w:r>
    </w:p>
    <w:p w14:paraId="571EA966" w14:textId="03B2B7CC" w:rsidR="00D43705" w:rsidRPr="00D43705" w:rsidRDefault="00D43705" w:rsidP="00C3770D">
      <w:pPr>
        <w:spacing w:after="0"/>
        <w:rPr>
          <w:b/>
          <w:bCs/>
        </w:rPr>
      </w:pPr>
      <w:r w:rsidRPr="00D43705">
        <w:rPr>
          <w:b/>
          <w:bCs/>
        </w:rPr>
        <w:br/>
        <w:t xml:space="preserve">Caso </w:t>
      </w:r>
      <w:r w:rsidR="00212AF0">
        <w:rPr>
          <w:b/>
          <w:bCs/>
        </w:rPr>
        <w:t xml:space="preserve">Inter Vivos </w:t>
      </w:r>
      <w:r w:rsidR="00B81850">
        <w:rPr>
          <w:b/>
          <w:bCs/>
        </w:rPr>
        <w:t>2</w:t>
      </w:r>
      <w:r w:rsidR="00C94F86">
        <w:rPr>
          <w:b/>
          <w:bCs/>
        </w:rPr>
        <w:t xml:space="preserve"> </w:t>
      </w:r>
      <w:r w:rsidRPr="00D43705">
        <w:rPr>
          <w:b/>
          <w:bCs/>
        </w:rPr>
        <w:t>(</w:t>
      </w:r>
      <w:r w:rsidR="00C94F86">
        <w:rPr>
          <w:b/>
          <w:bCs/>
        </w:rPr>
        <w:t>I</w:t>
      </w:r>
      <w:r w:rsidR="00C3770D">
        <w:rPr>
          <w:b/>
          <w:bCs/>
        </w:rPr>
        <w:t>I</w:t>
      </w:r>
      <w:r w:rsidRPr="00D43705">
        <w:rPr>
          <w:b/>
          <w:bCs/>
        </w:rPr>
        <w:t>I/2025) - The Notary Pills Academy</w:t>
      </w:r>
    </w:p>
    <w:p w14:paraId="7B48B9BC" w14:textId="77777777" w:rsidR="003354AE" w:rsidRDefault="003354AE" w:rsidP="00C3770D">
      <w:pPr>
        <w:spacing w:after="0"/>
        <w:rPr>
          <w:b/>
          <w:bCs/>
        </w:rPr>
      </w:pPr>
    </w:p>
    <w:p w14:paraId="062A46FD" w14:textId="7646200E" w:rsidR="00D43705" w:rsidRDefault="00C94F86" w:rsidP="00C3770D">
      <w:pPr>
        <w:spacing w:after="0"/>
        <w:rPr>
          <w:b/>
          <w:bCs/>
        </w:rPr>
      </w:pPr>
      <w:r>
        <w:rPr>
          <w:b/>
          <w:bCs/>
        </w:rPr>
        <w:t>Nome:</w:t>
      </w:r>
    </w:p>
    <w:p w14:paraId="1767B522" w14:textId="46A2D2CE" w:rsidR="00C94F86" w:rsidRDefault="00C94F86" w:rsidP="00C3770D">
      <w:pPr>
        <w:spacing w:after="0"/>
        <w:rPr>
          <w:b/>
          <w:bCs/>
        </w:rPr>
      </w:pPr>
      <w:r>
        <w:rPr>
          <w:b/>
          <w:bCs/>
        </w:rPr>
        <w:t>Cognome:</w:t>
      </w:r>
    </w:p>
    <w:p w14:paraId="65706BDA" w14:textId="77777777" w:rsidR="00C3770D" w:rsidRPr="00D43705" w:rsidRDefault="00C3770D" w:rsidP="00C3770D">
      <w:pPr>
        <w:spacing w:after="0"/>
        <w:rPr>
          <w:b/>
          <w:bCs/>
        </w:rPr>
      </w:pPr>
    </w:p>
    <w:p w14:paraId="1EF2113C" w14:textId="77777777" w:rsidR="00D43705" w:rsidRPr="005D5B0B" w:rsidRDefault="00D43705" w:rsidP="00C3770D">
      <w:pPr>
        <w:spacing w:after="0"/>
        <w:rPr>
          <w:b/>
          <w:bCs/>
          <w:color w:val="156082" w:themeColor="accent1"/>
        </w:rPr>
      </w:pPr>
      <w:r w:rsidRPr="005D5B0B">
        <w:rPr>
          <w:b/>
          <w:bCs/>
          <w:color w:val="156082" w:themeColor="accent1"/>
        </w:rPr>
        <w:t>ASPETTI FORMALI</w:t>
      </w:r>
    </w:p>
    <w:p w14:paraId="6D449C09" w14:textId="77777777" w:rsidR="00212AF0" w:rsidRDefault="00212AF0" w:rsidP="00212AF0">
      <w:pPr>
        <w:pStyle w:val="Paragrafoelenco"/>
        <w:numPr>
          <w:ilvl w:val="0"/>
          <w:numId w:val="15"/>
        </w:numPr>
        <w:spacing w:after="0"/>
        <w:rPr>
          <w:b/>
          <w:bCs/>
        </w:rPr>
      </w:pPr>
      <w:r w:rsidRPr="00E704A9">
        <w:rPr>
          <w:b/>
          <w:bCs/>
        </w:rPr>
        <w:t>Notaio e locus loci:</w:t>
      </w:r>
    </w:p>
    <w:p w14:paraId="7C230312" w14:textId="652F0B18" w:rsidR="00212AF0" w:rsidRDefault="00212AF0" w:rsidP="00212AF0">
      <w:pPr>
        <w:pStyle w:val="Paragrafoelenco"/>
        <w:numPr>
          <w:ilvl w:val="0"/>
          <w:numId w:val="15"/>
        </w:numPr>
        <w:spacing w:after="0"/>
        <w:rPr>
          <w:b/>
          <w:bCs/>
        </w:rPr>
      </w:pPr>
      <w:r>
        <w:rPr>
          <w:b/>
          <w:bCs/>
        </w:rPr>
        <w:t xml:space="preserve">Prevedi i testimoni? Motivare la scelta: </w:t>
      </w:r>
    </w:p>
    <w:p w14:paraId="5CD1D3E9" w14:textId="3811C5CD" w:rsidR="00B81850" w:rsidRPr="00B81850" w:rsidRDefault="00B81850" w:rsidP="00B81850">
      <w:pPr>
        <w:numPr>
          <w:ilvl w:val="0"/>
          <w:numId w:val="15"/>
        </w:numPr>
        <w:spacing w:after="0"/>
        <w:rPr>
          <w:b/>
          <w:bCs/>
        </w:rPr>
      </w:pPr>
      <w:r>
        <w:rPr>
          <w:b/>
          <w:bCs/>
        </w:rPr>
        <w:t>Chi costituisci in atto</w:t>
      </w:r>
    </w:p>
    <w:p w14:paraId="0C3F2594" w14:textId="2713E50B" w:rsidR="00B81850" w:rsidRDefault="003354AE" w:rsidP="00B81850">
      <w:pPr>
        <w:numPr>
          <w:ilvl w:val="0"/>
          <w:numId w:val="15"/>
        </w:numPr>
        <w:spacing w:after="0"/>
        <w:rPr>
          <w:b/>
          <w:bCs/>
        </w:rPr>
      </w:pPr>
      <w:r>
        <w:rPr>
          <w:b/>
          <w:bCs/>
        </w:rPr>
        <w:t xml:space="preserve">Quali cautele osservi per </w:t>
      </w:r>
      <w:r w:rsidR="00B81850">
        <w:rPr>
          <w:b/>
          <w:bCs/>
        </w:rPr>
        <w:t>Gaia</w:t>
      </w:r>
      <w:r>
        <w:rPr>
          <w:b/>
          <w:bCs/>
        </w:rPr>
        <w:t>?</w:t>
      </w:r>
      <w:r w:rsidR="00212AF0" w:rsidRPr="00D43705">
        <w:rPr>
          <w:b/>
          <w:bCs/>
        </w:rPr>
        <w:t>:</w:t>
      </w:r>
    </w:p>
    <w:p w14:paraId="3E5B13E7" w14:textId="592BC52A" w:rsidR="00B81850" w:rsidRPr="00B81850" w:rsidRDefault="00B81850" w:rsidP="00B81850">
      <w:pPr>
        <w:numPr>
          <w:ilvl w:val="0"/>
          <w:numId w:val="15"/>
        </w:numPr>
        <w:spacing w:after="0"/>
        <w:rPr>
          <w:b/>
          <w:bCs/>
        </w:rPr>
      </w:pPr>
      <w:r>
        <w:rPr>
          <w:b/>
          <w:bCs/>
        </w:rPr>
        <w:t xml:space="preserve">Inserire la costituzione in atto di </w:t>
      </w:r>
      <w:r>
        <w:rPr>
          <w:b/>
          <w:bCs/>
        </w:rPr>
        <w:t>Gaia</w:t>
      </w:r>
      <w:r>
        <w:rPr>
          <w:b/>
          <w:bCs/>
        </w:rPr>
        <w:t>:</w:t>
      </w:r>
    </w:p>
    <w:p w14:paraId="57E289BE" w14:textId="21C5A499" w:rsidR="00B81850" w:rsidRDefault="00B81850" w:rsidP="00B81850">
      <w:pPr>
        <w:numPr>
          <w:ilvl w:val="0"/>
          <w:numId w:val="15"/>
        </w:numPr>
        <w:spacing w:after="0"/>
        <w:rPr>
          <w:b/>
          <w:bCs/>
        </w:rPr>
      </w:pPr>
      <w:r>
        <w:rPr>
          <w:b/>
          <w:bCs/>
        </w:rPr>
        <w:t xml:space="preserve">Quali cautele osservi per </w:t>
      </w:r>
      <w:r>
        <w:rPr>
          <w:b/>
          <w:bCs/>
        </w:rPr>
        <w:t>Marco</w:t>
      </w:r>
      <w:r>
        <w:rPr>
          <w:b/>
          <w:bCs/>
        </w:rPr>
        <w:t>?</w:t>
      </w:r>
      <w:r w:rsidRPr="00D43705">
        <w:rPr>
          <w:b/>
          <w:bCs/>
        </w:rPr>
        <w:t>:</w:t>
      </w:r>
    </w:p>
    <w:p w14:paraId="43008E08" w14:textId="66A3B3DF" w:rsidR="00B81850" w:rsidRDefault="00B81850" w:rsidP="00B81850">
      <w:pPr>
        <w:numPr>
          <w:ilvl w:val="0"/>
          <w:numId w:val="15"/>
        </w:numPr>
        <w:spacing w:after="0"/>
        <w:rPr>
          <w:b/>
          <w:bCs/>
        </w:rPr>
      </w:pPr>
      <w:r>
        <w:rPr>
          <w:b/>
          <w:bCs/>
        </w:rPr>
        <w:t>Inserire la costituzione in atto di Marco:</w:t>
      </w:r>
    </w:p>
    <w:p w14:paraId="5115F876" w14:textId="77777777" w:rsidR="003354AE" w:rsidRDefault="003354AE" w:rsidP="00C3770D">
      <w:pPr>
        <w:spacing w:after="0"/>
        <w:rPr>
          <w:b/>
          <w:bCs/>
        </w:rPr>
      </w:pPr>
    </w:p>
    <w:p w14:paraId="43FB0516" w14:textId="77777777" w:rsidR="003354AE" w:rsidRDefault="003354AE" w:rsidP="003354AE">
      <w:pPr>
        <w:spacing w:after="0"/>
        <w:rPr>
          <w:b/>
          <w:bCs/>
          <w:color w:val="156082" w:themeColor="accent1"/>
        </w:rPr>
      </w:pPr>
      <w:r>
        <w:rPr>
          <w:b/>
          <w:bCs/>
          <w:color w:val="156082" w:themeColor="accent1"/>
        </w:rPr>
        <w:t>SCHEMA DI PREMESSE</w:t>
      </w:r>
    </w:p>
    <w:p w14:paraId="0FFEFEED" w14:textId="77777777" w:rsidR="003354AE" w:rsidRDefault="003354AE" w:rsidP="003354AE">
      <w:pPr>
        <w:spacing w:after="0"/>
        <w:rPr>
          <w:b/>
          <w:bCs/>
        </w:rPr>
      </w:pPr>
    </w:p>
    <w:p w14:paraId="44868D15" w14:textId="36836FEF" w:rsidR="003354AE" w:rsidRPr="00616C2B" w:rsidRDefault="003354AE" w:rsidP="003354AE">
      <w:pPr>
        <w:spacing w:after="0"/>
        <w:rPr>
          <w:b/>
          <w:bCs/>
          <w:color w:val="156082" w:themeColor="accent1"/>
        </w:rPr>
      </w:pPr>
      <w:r>
        <w:rPr>
          <w:b/>
          <w:bCs/>
        </w:rPr>
        <w:t>Indicare schematicamente e in forma breve i singoli punti delle premesse:</w:t>
      </w:r>
    </w:p>
    <w:p w14:paraId="78DF474D" w14:textId="77777777" w:rsidR="003354AE" w:rsidRDefault="003354AE" w:rsidP="003354AE">
      <w:pPr>
        <w:spacing w:after="0"/>
        <w:rPr>
          <w:b/>
          <w:bCs/>
          <w:color w:val="156082" w:themeColor="accent1"/>
        </w:rPr>
      </w:pPr>
      <w:r>
        <w:rPr>
          <w:b/>
          <w:bCs/>
          <w:color w:val="156082" w:themeColor="accent1"/>
        </w:rPr>
        <w:t>1…</w:t>
      </w:r>
    </w:p>
    <w:p w14:paraId="28BF4BA9" w14:textId="77777777" w:rsidR="003354AE" w:rsidRDefault="003354AE" w:rsidP="003354AE">
      <w:pPr>
        <w:spacing w:after="0"/>
        <w:rPr>
          <w:b/>
          <w:bCs/>
          <w:color w:val="156082" w:themeColor="accent1"/>
        </w:rPr>
      </w:pPr>
      <w:r>
        <w:rPr>
          <w:b/>
          <w:bCs/>
          <w:color w:val="156082" w:themeColor="accent1"/>
        </w:rPr>
        <w:t>2…</w:t>
      </w:r>
    </w:p>
    <w:p w14:paraId="4DC66172" w14:textId="77777777" w:rsidR="003354AE" w:rsidRDefault="003354AE" w:rsidP="003354AE">
      <w:pPr>
        <w:spacing w:after="0"/>
        <w:rPr>
          <w:b/>
          <w:bCs/>
          <w:color w:val="156082" w:themeColor="accent1"/>
        </w:rPr>
      </w:pPr>
      <w:r>
        <w:rPr>
          <w:b/>
          <w:bCs/>
          <w:color w:val="156082" w:themeColor="accent1"/>
        </w:rPr>
        <w:t>Ecc.</w:t>
      </w:r>
    </w:p>
    <w:p w14:paraId="4E951E17" w14:textId="77777777" w:rsidR="003354AE" w:rsidRDefault="003354AE" w:rsidP="003354AE">
      <w:pPr>
        <w:spacing w:after="0"/>
        <w:rPr>
          <w:b/>
          <w:bCs/>
          <w:color w:val="156082" w:themeColor="accent1"/>
        </w:rPr>
      </w:pPr>
    </w:p>
    <w:p w14:paraId="1FCED8BE" w14:textId="7FB35CB8" w:rsidR="006319DB" w:rsidRDefault="003955AA" w:rsidP="006319DB">
      <w:pPr>
        <w:spacing w:after="0"/>
        <w:rPr>
          <w:b/>
          <w:bCs/>
          <w:color w:val="156082" w:themeColor="accent1"/>
        </w:rPr>
      </w:pPr>
      <w:r>
        <w:rPr>
          <w:b/>
          <w:bCs/>
          <w:color w:val="156082" w:themeColor="accent1"/>
        </w:rPr>
        <w:t>DONAZIONE A GAIA</w:t>
      </w:r>
    </w:p>
    <w:p w14:paraId="07212C06" w14:textId="547EF033" w:rsidR="00A86292" w:rsidRDefault="003955AA" w:rsidP="00A86292">
      <w:pPr>
        <w:pStyle w:val="Paragrafoelenco"/>
        <w:numPr>
          <w:ilvl w:val="0"/>
          <w:numId w:val="15"/>
        </w:numPr>
        <w:spacing w:after="0"/>
        <w:rPr>
          <w:b/>
          <w:bCs/>
        </w:rPr>
      </w:pPr>
      <w:r>
        <w:rPr>
          <w:b/>
          <w:bCs/>
        </w:rPr>
        <w:t>Di che tipo di donazione si tratta?</w:t>
      </w:r>
    </w:p>
    <w:p w14:paraId="1C826DA8" w14:textId="15EAF75B" w:rsidR="003955AA" w:rsidRDefault="003955AA" w:rsidP="00A86292">
      <w:pPr>
        <w:pStyle w:val="Paragrafoelenco"/>
        <w:numPr>
          <w:ilvl w:val="0"/>
          <w:numId w:val="15"/>
        </w:numPr>
        <w:spacing w:after="0"/>
        <w:rPr>
          <w:b/>
          <w:bCs/>
        </w:rPr>
      </w:pPr>
      <w:r>
        <w:rPr>
          <w:b/>
          <w:bCs/>
        </w:rPr>
        <w:t>Qual è il problema posto dalla traccia?</w:t>
      </w:r>
    </w:p>
    <w:p w14:paraId="52B80D2A" w14:textId="2FF5EB47" w:rsidR="003955AA" w:rsidRDefault="003955AA" w:rsidP="00A86292">
      <w:pPr>
        <w:pStyle w:val="Paragrafoelenco"/>
        <w:numPr>
          <w:ilvl w:val="0"/>
          <w:numId w:val="15"/>
        </w:numPr>
        <w:spacing w:after="0"/>
        <w:rPr>
          <w:b/>
          <w:bCs/>
        </w:rPr>
      </w:pPr>
      <w:r>
        <w:rPr>
          <w:b/>
          <w:bCs/>
        </w:rPr>
        <w:t>Come lo risolvi?</w:t>
      </w:r>
    </w:p>
    <w:p w14:paraId="7AEFA319" w14:textId="3C6784F7" w:rsidR="003955AA" w:rsidRDefault="003955AA" w:rsidP="00A86292">
      <w:pPr>
        <w:pStyle w:val="Paragrafoelenco"/>
        <w:numPr>
          <w:ilvl w:val="0"/>
          <w:numId w:val="15"/>
        </w:numPr>
        <w:spacing w:after="0"/>
        <w:rPr>
          <w:b/>
          <w:bCs/>
        </w:rPr>
      </w:pPr>
      <w:r>
        <w:rPr>
          <w:b/>
          <w:bCs/>
        </w:rPr>
        <w:t xml:space="preserve">Scrivere il consenso e oggetto per esteso: </w:t>
      </w:r>
    </w:p>
    <w:p w14:paraId="3A55072E" w14:textId="77777777" w:rsidR="00C0439C" w:rsidRDefault="00C0439C" w:rsidP="00C0439C">
      <w:pPr>
        <w:spacing w:after="0"/>
        <w:rPr>
          <w:b/>
          <w:bCs/>
        </w:rPr>
      </w:pPr>
    </w:p>
    <w:p w14:paraId="5D80D1EC" w14:textId="02B850B7" w:rsidR="00C0439C" w:rsidRDefault="00C0439C" w:rsidP="00C0439C">
      <w:pPr>
        <w:spacing w:after="0"/>
        <w:rPr>
          <w:b/>
          <w:bCs/>
          <w:color w:val="156082" w:themeColor="accent1"/>
        </w:rPr>
      </w:pPr>
      <w:r>
        <w:rPr>
          <w:b/>
          <w:bCs/>
          <w:color w:val="156082" w:themeColor="accent1"/>
        </w:rPr>
        <w:t xml:space="preserve">DONAZIONE A </w:t>
      </w:r>
      <w:r>
        <w:rPr>
          <w:b/>
          <w:bCs/>
          <w:color w:val="156082" w:themeColor="accent1"/>
        </w:rPr>
        <w:t>MARCO</w:t>
      </w:r>
    </w:p>
    <w:p w14:paraId="32023AD4" w14:textId="77777777" w:rsidR="00C0439C" w:rsidRDefault="00C0439C" w:rsidP="00C0439C">
      <w:pPr>
        <w:pStyle w:val="Paragrafoelenco"/>
        <w:numPr>
          <w:ilvl w:val="0"/>
          <w:numId w:val="28"/>
        </w:numPr>
        <w:spacing w:after="0"/>
        <w:rPr>
          <w:b/>
          <w:bCs/>
        </w:rPr>
      </w:pPr>
      <w:r>
        <w:rPr>
          <w:b/>
          <w:bCs/>
        </w:rPr>
        <w:t>Di che tipo di donazione si tratta?</w:t>
      </w:r>
    </w:p>
    <w:p w14:paraId="46E1A4D2" w14:textId="14D9B4DB" w:rsidR="00C0439C" w:rsidRDefault="00C0439C" w:rsidP="00C0439C">
      <w:pPr>
        <w:pStyle w:val="Paragrafoelenco"/>
        <w:numPr>
          <w:ilvl w:val="0"/>
          <w:numId w:val="28"/>
        </w:numPr>
        <w:spacing w:after="0"/>
        <w:rPr>
          <w:b/>
          <w:bCs/>
        </w:rPr>
      </w:pPr>
      <w:r>
        <w:rPr>
          <w:b/>
          <w:bCs/>
        </w:rPr>
        <w:t>Il fatto che Marco sia beneficiario di amministrazione di sostegno, ai fini della manifestazione del consenso negoziale, cosa comporta?</w:t>
      </w:r>
    </w:p>
    <w:p w14:paraId="597CD6B1" w14:textId="66633963" w:rsidR="00C0439C" w:rsidRDefault="00C0439C" w:rsidP="00C0439C">
      <w:pPr>
        <w:pStyle w:val="Paragrafoelenco"/>
        <w:numPr>
          <w:ilvl w:val="0"/>
          <w:numId w:val="28"/>
        </w:numPr>
        <w:spacing w:after="0"/>
        <w:rPr>
          <w:b/>
          <w:bCs/>
        </w:rPr>
      </w:pPr>
      <w:r>
        <w:rPr>
          <w:b/>
          <w:bCs/>
        </w:rPr>
        <w:t>Scrivere il consenso e oggetto per esteso</w:t>
      </w:r>
      <w:r>
        <w:rPr>
          <w:b/>
          <w:bCs/>
        </w:rPr>
        <w:t xml:space="preserve"> e eventuali altre specifiche per la risoluzione della volontà manifestata dal donante</w:t>
      </w:r>
      <w:r>
        <w:rPr>
          <w:b/>
          <w:bCs/>
        </w:rPr>
        <w:t xml:space="preserve">: </w:t>
      </w:r>
    </w:p>
    <w:p w14:paraId="541FA81A" w14:textId="77777777" w:rsidR="00C0439C" w:rsidRPr="00C0439C" w:rsidRDefault="00C0439C" w:rsidP="00C0439C">
      <w:pPr>
        <w:spacing w:after="0"/>
        <w:rPr>
          <w:b/>
          <w:bCs/>
        </w:rPr>
      </w:pPr>
    </w:p>
    <w:p w14:paraId="381F0758" w14:textId="084BBD37" w:rsidR="003955AA" w:rsidRDefault="003955AA" w:rsidP="003955AA">
      <w:pPr>
        <w:spacing w:after="0"/>
        <w:rPr>
          <w:b/>
          <w:bCs/>
          <w:color w:val="156082" w:themeColor="accent1"/>
        </w:rPr>
      </w:pPr>
      <w:r>
        <w:rPr>
          <w:b/>
          <w:bCs/>
          <w:color w:val="156082" w:themeColor="accent1"/>
        </w:rPr>
        <w:t xml:space="preserve">DONAZIONE A </w:t>
      </w:r>
      <w:r>
        <w:rPr>
          <w:b/>
          <w:bCs/>
          <w:color w:val="156082" w:themeColor="accent1"/>
        </w:rPr>
        <w:t>LUCIO</w:t>
      </w:r>
    </w:p>
    <w:p w14:paraId="00EC9D71" w14:textId="043831D5" w:rsidR="003955AA" w:rsidRPr="003955AA" w:rsidRDefault="003955AA" w:rsidP="00C0439C">
      <w:pPr>
        <w:pStyle w:val="Paragrafoelenco"/>
        <w:numPr>
          <w:ilvl w:val="0"/>
          <w:numId w:val="28"/>
        </w:numPr>
        <w:spacing w:after="0"/>
        <w:rPr>
          <w:b/>
          <w:bCs/>
        </w:rPr>
      </w:pPr>
      <w:r w:rsidRPr="003955AA">
        <w:rPr>
          <w:b/>
          <w:bCs/>
        </w:rPr>
        <w:t>Di che tipo di donazione si tratta?</w:t>
      </w:r>
    </w:p>
    <w:p w14:paraId="5EC51A4E" w14:textId="72EE51DC" w:rsidR="003955AA" w:rsidRDefault="003955AA" w:rsidP="00C0439C">
      <w:pPr>
        <w:pStyle w:val="Paragrafoelenco"/>
        <w:numPr>
          <w:ilvl w:val="0"/>
          <w:numId w:val="28"/>
        </w:numPr>
        <w:spacing w:after="0"/>
        <w:rPr>
          <w:b/>
          <w:bCs/>
        </w:rPr>
      </w:pPr>
      <w:r>
        <w:rPr>
          <w:b/>
          <w:bCs/>
        </w:rPr>
        <w:t xml:space="preserve">E’ possibile ricevere la richiesta della traccia relativa alla riserva del diritto di usufrutto? </w:t>
      </w:r>
    </w:p>
    <w:p w14:paraId="6A9958B7" w14:textId="0769E9BA" w:rsidR="003955AA" w:rsidRDefault="003955AA" w:rsidP="00C0439C">
      <w:pPr>
        <w:pStyle w:val="Paragrafoelenco"/>
        <w:numPr>
          <w:ilvl w:val="0"/>
          <w:numId w:val="28"/>
        </w:numPr>
        <w:spacing w:after="0"/>
        <w:rPr>
          <w:b/>
          <w:bCs/>
        </w:rPr>
      </w:pPr>
      <w:r>
        <w:rPr>
          <w:b/>
          <w:bCs/>
        </w:rPr>
        <w:lastRenderedPageBreak/>
        <w:t>Qual è il problema che questa richiesta pone?</w:t>
      </w:r>
    </w:p>
    <w:p w14:paraId="52CE57F9" w14:textId="1C4D5BBD" w:rsidR="003955AA" w:rsidRPr="003955AA" w:rsidRDefault="003955AA" w:rsidP="00C0439C">
      <w:pPr>
        <w:pStyle w:val="Paragrafoelenco"/>
        <w:numPr>
          <w:ilvl w:val="0"/>
          <w:numId w:val="28"/>
        </w:numPr>
        <w:spacing w:after="0"/>
        <w:rPr>
          <w:b/>
          <w:bCs/>
        </w:rPr>
      </w:pPr>
      <w:r w:rsidRPr="003955AA">
        <w:rPr>
          <w:b/>
          <w:bCs/>
        </w:rPr>
        <w:t xml:space="preserve">Scrivere il consenso e oggetto per esteso: </w:t>
      </w:r>
    </w:p>
    <w:p w14:paraId="3F50F4DF" w14:textId="77777777" w:rsidR="006319DB" w:rsidRDefault="006319DB" w:rsidP="003354AE">
      <w:pPr>
        <w:spacing w:after="0"/>
        <w:rPr>
          <w:b/>
          <w:bCs/>
          <w:color w:val="156082" w:themeColor="accent1"/>
        </w:rPr>
      </w:pPr>
    </w:p>
    <w:p w14:paraId="0A231B94" w14:textId="45E309EC" w:rsidR="003354AE" w:rsidRPr="005D5B0B" w:rsidRDefault="003955AA" w:rsidP="003354AE">
      <w:pPr>
        <w:spacing w:after="0"/>
        <w:rPr>
          <w:b/>
          <w:bCs/>
          <w:color w:val="156082" w:themeColor="accent1"/>
        </w:rPr>
      </w:pPr>
      <w:r>
        <w:rPr>
          <w:b/>
          <w:bCs/>
          <w:color w:val="156082" w:themeColor="accent1"/>
        </w:rPr>
        <w:t>DISPOSIZIONI COMUNI</w:t>
      </w:r>
    </w:p>
    <w:p w14:paraId="2C980855" w14:textId="03A673F1" w:rsidR="00A86292" w:rsidRDefault="003955AA" w:rsidP="003354AE">
      <w:pPr>
        <w:pStyle w:val="Paragrafoelenco"/>
        <w:numPr>
          <w:ilvl w:val="0"/>
          <w:numId w:val="16"/>
        </w:numPr>
        <w:spacing w:after="0"/>
        <w:rPr>
          <w:b/>
          <w:bCs/>
        </w:rPr>
      </w:pPr>
      <w:r>
        <w:rPr>
          <w:b/>
          <w:bCs/>
        </w:rPr>
        <w:t>Come scrivi la clausola sul possesso?</w:t>
      </w:r>
    </w:p>
    <w:p w14:paraId="4A97B3FD" w14:textId="046D806E" w:rsidR="003955AA" w:rsidRDefault="003955AA" w:rsidP="003354AE">
      <w:pPr>
        <w:pStyle w:val="Paragrafoelenco"/>
        <w:numPr>
          <w:ilvl w:val="0"/>
          <w:numId w:val="16"/>
        </w:numPr>
        <w:spacing w:after="0"/>
        <w:rPr>
          <w:b/>
          <w:bCs/>
        </w:rPr>
      </w:pPr>
      <w:r>
        <w:rPr>
          <w:b/>
          <w:bCs/>
        </w:rPr>
        <w:t xml:space="preserve">Con riferimento alla regolarità urbanistica, quante e quali menzioni occorre fare: </w:t>
      </w:r>
    </w:p>
    <w:p w14:paraId="188D6B7F" w14:textId="3B68A15D" w:rsidR="003955AA" w:rsidRDefault="003955AA" w:rsidP="003354AE">
      <w:pPr>
        <w:pStyle w:val="Paragrafoelenco"/>
        <w:numPr>
          <w:ilvl w:val="0"/>
          <w:numId w:val="16"/>
        </w:numPr>
        <w:spacing w:after="0"/>
        <w:rPr>
          <w:b/>
          <w:bCs/>
        </w:rPr>
      </w:pPr>
      <w:r>
        <w:rPr>
          <w:b/>
          <w:bCs/>
        </w:rPr>
        <w:t>Con riferimento alla regolarità catastale, in relazione a quali immobili viene fatta:</w:t>
      </w:r>
    </w:p>
    <w:p w14:paraId="6DF8F97B" w14:textId="0CBCE979" w:rsidR="003955AA" w:rsidRDefault="003955AA" w:rsidP="003354AE">
      <w:pPr>
        <w:pStyle w:val="Paragrafoelenco"/>
        <w:numPr>
          <w:ilvl w:val="0"/>
          <w:numId w:val="16"/>
        </w:numPr>
        <w:spacing w:after="0"/>
        <w:rPr>
          <w:b/>
          <w:bCs/>
        </w:rPr>
      </w:pPr>
      <w:r>
        <w:rPr>
          <w:b/>
          <w:bCs/>
        </w:rPr>
        <w:t>Con riferimento al regime patrimoniale, come si supera il fatto che Caio è coniugato in regime di comunione legale?</w:t>
      </w:r>
    </w:p>
    <w:p w14:paraId="598017E6" w14:textId="7FA9D7A4" w:rsidR="003955AA" w:rsidRDefault="003955AA" w:rsidP="003354AE">
      <w:pPr>
        <w:pStyle w:val="Paragrafoelenco"/>
        <w:numPr>
          <w:ilvl w:val="0"/>
          <w:numId w:val="16"/>
        </w:numPr>
        <w:spacing w:after="0"/>
        <w:rPr>
          <w:b/>
          <w:bCs/>
        </w:rPr>
      </w:pPr>
      <w:r>
        <w:rPr>
          <w:b/>
          <w:bCs/>
        </w:rPr>
        <w:t>Per quanto riguarda i donatari, cosa accadrebbe se gli stessi fossero coniugati in regime di comunione legale?</w:t>
      </w:r>
    </w:p>
    <w:p w14:paraId="1333F1CA" w14:textId="65CEF3B4" w:rsidR="003955AA" w:rsidRDefault="003955AA" w:rsidP="003354AE">
      <w:pPr>
        <w:pStyle w:val="Paragrafoelenco"/>
        <w:numPr>
          <w:ilvl w:val="0"/>
          <w:numId w:val="16"/>
        </w:numPr>
        <w:spacing w:after="0"/>
        <w:rPr>
          <w:b/>
          <w:bCs/>
        </w:rPr>
      </w:pPr>
      <w:r>
        <w:rPr>
          <w:b/>
          <w:bCs/>
        </w:rPr>
        <w:t>Clausola Bersani: va inserita?</w:t>
      </w:r>
    </w:p>
    <w:p w14:paraId="68D42ED1" w14:textId="1BADDB90" w:rsidR="003955AA" w:rsidRDefault="003955AA" w:rsidP="003354AE">
      <w:pPr>
        <w:pStyle w:val="Paragrafoelenco"/>
        <w:numPr>
          <w:ilvl w:val="0"/>
          <w:numId w:val="16"/>
        </w:numPr>
        <w:spacing w:after="0"/>
        <w:rPr>
          <w:b/>
          <w:bCs/>
        </w:rPr>
      </w:pPr>
      <w:r>
        <w:rPr>
          <w:b/>
          <w:bCs/>
        </w:rPr>
        <w:t>APE: va rilasciato?</w:t>
      </w:r>
    </w:p>
    <w:p w14:paraId="2FA29A4C" w14:textId="77777777" w:rsidR="003354AE" w:rsidRPr="00616C2B" w:rsidRDefault="003354AE" w:rsidP="003354AE">
      <w:pPr>
        <w:pStyle w:val="Paragrafoelenco"/>
        <w:spacing w:after="0"/>
        <w:rPr>
          <w:b/>
          <w:bCs/>
        </w:rPr>
      </w:pPr>
    </w:p>
    <w:p w14:paraId="6130D95B" w14:textId="77777777" w:rsidR="003354AE" w:rsidRDefault="003354AE" w:rsidP="003354AE">
      <w:pPr>
        <w:spacing w:after="0"/>
        <w:rPr>
          <w:b/>
          <w:bCs/>
          <w:color w:val="156082" w:themeColor="accent1"/>
        </w:rPr>
      </w:pPr>
    </w:p>
    <w:p w14:paraId="2A0F6A7A" w14:textId="77777777" w:rsidR="003354AE" w:rsidRPr="00D43705" w:rsidRDefault="00000000" w:rsidP="003354AE">
      <w:pPr>
        <w:spacing w:after="0"/>
        <w:rPr>
          <w:b/>
          <w:bCs/>
        </w:rPr>
      </w:pPr>
      <w:r>
        <w:rPr>
          <w:b/>
          <w:bCs/>
        </w:rPr>
        <w:pict w14:anchorId="053100DE">
          <v:rect id="_x0000_i1028" style="width:0;height:1.5pt" o:hralign="center" o:hrstd="t" o:hr="t" fillcolor="#a0a0a0" stroked="f"/>
        </w:pict>
      </w:r>
    </w:p>
    <w:p w14:paraId="2C748BCF" w14:textId="77777777" w:rsidR="003354AE" w:rsidRDefault="003354AE" w:rsidP="003354AE">
      <w:pPr>
        <w:spacing w:after="0"/>
        <w:rPr>
          <w:b/>
          <w:bCs/>
          <w:color w:val="156082" w:themeColor="accent1"/>
        </w:rPr>
      </w:pPr>
    </w:p>
    <w:p w14:paraId="0E24549A" w14:textId="77777777" w:rsidR="003354AE" w:rsidRPr="005D5B0B" w:rsidRDefault="003354AE" w:rsidP="003354AE">
      <w:pPr>
        <w:spacing w:after="0"/>
        <w:rPr>
          <w:b/>
          <w:bCs/>
          <w:color w:val="156082" w:themeColor="accent1"/>
        </w:rPr>
      </w:pPr>
      <w:r w:rsidRPr="005D5B0B">
        <w:rPr>
          <w:b/>
          <w:bCs/>
          <w:color w:val="156082" w:themeColor="accent1"/>
        </w:rPr>
        <w:t>VALUTAZIONI E CONSIDERAZIONI PERSONALI</w:t>
      </w:r>
    </w:p>
    <w:p w14:paraId="22CE479A" w14:textId="77777777" w:rsidR="003354AE" w:rsidRPr="00D43705" w:rsidRDefault="003354AE" w:rsidP="003354AE">
      <w:pPr>
        <w:numPr>
          <w:ilvl w:val="0"/>
          <w:numId w:val="17"/>
        </w:numPr>
        <w:spacing w:after="0"/>
        <w:rPr>
          <w:b/>
          <w:bCs/>
        </w:rPr>
      </w:pPr>
      <w:r w:rsidRPr="00D43705">
        <w:rPr>
          <w:b/>
          <w:bCs/>
        </w:rPr>
        <w:t xml:space="preserve">Cosa ti ha creato maggiore difficoltà: </w:t>
      </w:r>
    </w:p>
    <w:p w14:paraId="5E9DA680" w14:textId="77777777" w:rsidR="003354AE" w:rsidRPr="00D43705" w:rsidRDefault="003354AE" w:rsidP="003354AE">
      <w:pPr>
        <w:numPr>
          <w:ilvl w:val="1"/>
          <w:numId w:val="17"/>
        </w:numPr>
        <w:spacing w:after="0"/>
        <w:rPr>
          <w:b/>
          <w:bCs/>
        </w:rPr>
      </w:pPr>
      <w:r w:rsidRPr="00D43705">
        <w:rPr>
          <w:b/>
          <w:bCs/>
        </w:rPr>
        <w:t>Dal punto di vista sostanziale:</w:t>
      </w:r>
    </w:p>
    <w:p w14:paraId="6109683F" w14:textId="77777777" w:rsidR="003354AE" w:rsidRPr="00D43705" w:rsidRDefault="003354AE" w:rsidP="003354AE">
      <w:pPr>
        <w:numPr>
          <w:ilvl w:val="1"/>
          <w:numId w:val="17"/>
        </w:numPr>
        <w:spacing w:after="0"/>
        <w:rPr>
          <w:b/>
          <w:bCs/>
        </w:rPr>
      </w:pPr>
      <w:r w:rsidRPr="00D43705">
        <w:rPr>
          <w:b/>
          <w:bCs/>
        </w:rPr>
        <w:t>Dal punto di vista redazionale:</w:t>
      </w:r>
    </w:p>
    <w:p w14:paraId="40F11A5E" w14:textId="77777777" w:rsidR="003354AE" w:rsidRPr="00D43705" w:rsidRDefault="003354AE" w:rsidP="003354AE">
      <w:pPr>
        <w:numPr>
          <w:ilvl w:val="0"/>
          <w:numId w:val="17"/>
        </w:numPr>
        <w:spacing w:after="0"/>
        <w:rPr>
          <w:b/>
          <w:bCs/>
        </w:rPr>
      </w:pPr>
      <w:r w:rsidRPr="00D43705">
        <w:rPr>
          <w:b/>
          <w:bCs/>
        </w:rPr>
        <w:t>Aree di miglioramento:</w:t>
      </w:r>
    </w:p>
    <w:p w14:paraId="7C8D6E0C" w14:textId="77777777" w:rsidR="003354AE" w:rsidRDefault="003354AE" w:rsidP="003354AE">
      <w:pPr>
        <w:numPr>
          <w:ilvl w:val="0"/>
          <w:numId w:val="17"/>
        </w:numPr>
        <w:spacing w:after="0"/>
        <w:rPr>
          <w:b/>
          <w:bCs/>
        </w:rPr>
      </w:pPr>
      <w:r w:rsidRPr="00D43705">
        <w:rPr>
          <w:b/>
          <w:bCs/>
        </w:rPr>
        <w:t>Punti di forza:</w:t>
      </w:r>
    </w:p>
    <w:p w14:paraId="58C3C3C2" w14:textId="77777777" w:rsidR="003354AE" w:rsidRPr="00D43705" w:rsidRDefault="003354AE" w:rsidP="003354AE">
      <w:pPr>
        <w:numPr>
          <w:ilvl w:val="0"/>
          <w:numId w:val="17"/>
        </w:numPr>
        <w:spacing w:after="0"/>
        <w:rPr>
          <w:b/>
          <w:bCs/>
        </w:rPr>
      </w:pPr>
      <w:r>
        <w:rPr>
          <w:b/>
          <w:bCs/>
        </w:rPr>
        <w:t xml:space="preserve">Da 1 a 5 reputo la traccia difficile: </w:t>
      </w:r>
    </w:p>
    <w:p w14:paraId="6939DDFD" w14:textId="77777777" w:rsidR="003354AE" w:rsidRPr="00D43705" w:rsidRDefault="003354AE" w:rsidP="003354AE">
      <w:pPr>
        <w:spacing w:after="0"/>
      </w:pPr>
    </w:p>
    <w:p w14:paraId="64B1A76C" w14:textId="2CD0A3EA" w:rsidR="00015BA3" w:rsidRPr="00D43705" w:rsidRDefault="00015BA3" w:rsidP="003354AE">
      <w:pPr>
        <w:spacing w:after="0"/>
      </w:pPr>
    </w:p>
    <w:sectPr w:rsidR="00015BA3" w:rsidRPr="00D437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5B21A4" w14:textId="77777777" w:rsidR="002662DE" w:rsidRDefault="002662DE" w:rsidP="00340E70">
      <w:pPr>
        <w:spacing w:after="0" w:line="240" w:lineRule="auto"/>
      </w:pPr>
      <w:r>
        <w:separator/>
      </w:r>
    </w:p>
  </w:endnote>
  <w:endnote w:type="continuationSeparator" w:id="0">
    <w:p w14:paraId="3A54F8FF" w14:textId="77777777" w:rsidR="002662DE" w:rsidRDefault="002662DE" w:rsidP="00340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96E11" w14:textId="77777777" w:rsidR="00FA1B07" w:rsidRDefault="00FA1B0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2E9722" w14:textId="17BDAA08" w:rsidR="00340E70" w:rsidRDefault="00340E70">
    <w:pPr>
      <w:pStyle w:val="Pidipagina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230C454" wp14:editId="03E8B90A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5943600" cy="274320"/>
              <wp:effectExtent l="0" t="0" r="0" b="0"/>
              <wp:wrapNone/>
              <wp:docPr id="155" name="Gruppo 16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156" name="Rettangolo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Casella di testo 157"/>
                      <wps:cNvSpPr txBox="1"/>
                      <wps:spPr>
                        <a:xfrm>
                          <a:off x="228600" y="0"/>
                          <a:ext cx="535305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587F4C" w14:textId="74D43614" w:rsidR="00340E70" w:rsidRDefault="00000000">
                            <w:pPr>
                              <w:pStyle w:val="Pidipagina"/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Autore"/>
                                <w:tag w:val=""/>
                                <w:id w:val="-959653791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Content>
                                <w:r w:rsidR="00340E70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Amalia Campoli</w:t>
                                </w:r>
                              </w:sdtContent>
                            </w:sdt>
                            <w:r w:rsidR="00340E70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aps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cuola"/>
                                <w:tag w:val="Scuola"/>
                                <w:id w:val="1660265181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340E70">
                                  <w:rPr>
                                    <w:caps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The notary pills academy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230C454" id="Gruppo 166" o:spid="_x0000_s1026" style="position:absolute;margin-left:0;margin-top:0;width:468pt;height:21.6pt;z-index:251659264;mso-position-horizontal:left;mso-position-horizontal-relative:page;mso-position-vertical:center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">
              <v:rect id="Rettangolo 156" o:spid="_x0000_s1027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zRZ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j2P4fSZcIOc/AAAA//8DAFBLAQItABQABgAIAAAAIQDb4fbL7gAAAIUBAAATAAAAAAAAAAAA&#10;AAAAAAAAAABbQ29udGVudF9UeXBlc10ueG1sUEsBAi0AFAAGAAgAAAAhAFr0LFu/AAAAFQEAAAsA&#10;AAAAAAAAAAAAAAAAHwEAAF9yZWxzLy5yZWxzUEsBAi0AFAAGAAgAAAAhANnjNFn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57" o:spid="_x0000_s1028" type="#_x0000_t202" style="position:absolute;left:2286;width:53530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22587F4C" w14:textId="74D43614" w:rsidR="00340E70" w:rsidRDefault="00000000">
                      <w:pPr>
                        <w:pStyle w:val="Pidipagina"/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Autore"/>
                          <w:tag w:val=""/>
                          <w:id w:val="-959653791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r w:rsidR="00340E70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Amalia Campoli</w:t>
                          </w:r>
                        </w:sdtContent>
                      </w:sdt>
                      <w:r w:rsidR="00340E70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aps/>
                            <w:color w:val="808080" w:themeColor="background1" w:themeShade="80"/>
                            <w:sz w:val="20"/>
                            <w:szCs w:val="20"/>
                          </w:rPr>
                          <w:alias w:val="Scuola"/>
                          <w:tag w:val="Scuola"/>
                          <w:id w:val="1660265181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 w:rsidR="00340E70">
                            <w:rPr>
                              <w:caps/>
                              <w:color w:val="808080" w:themeColor="background1" w:themeShade="80"/>
                              <w:sz w:val="20"/>
                              <w:szCs w:val="20"/>
                            </w:rPr>
                            <w:t>The notary pills academy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DCA7F" w14:textId="77777777" w:rsidR="00FA1B07" w:rsidRDefault="00FA1B0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DF4489" w14:textId="77777777" w:rsidR="002662DE" w:rsidRDefault="002662DE" w:rsidP="00340E70">
      <w:pPr>
        <w:spacing w:after="0" w:line="240" w:lineRule="auto"/>
      </w:pPr>
      <w:r>
        <w:separator/>
      </w:r>
    </w:p>
  </w:footnote>
  <w:footnote w:type="continuationSeparator" w:id="0">
    <w:p w14:paraId="6ED49739" w14:textId="77777777" w:rsidR="002662DE" w:rsidRDefault="002662DE" w:rsidP="00340E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5D75DB" w14:textId="77777777" w:rsidR="00FA1B07" w:rsidRDefault="00FA1B0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ED4638" w14:textId="6F579060" w:rsidR="00340E70" w:rsidRDefault="00340E70" w:rsidP="00340E70">
    <w:pPr>
      <w:pStyle w:val="Intestazione"/>
      <w:jc w:val="center"/>
    </w:pPr>
    <w:r w:rsidRPr="00340E70">
      <w:rPr>
        <w:noProof/>
      </w:rPr>
      <w:drawing>
        <wp:inline distT="0" distB="0" distL="0" distR="0" wp14:anchorId="0D4AA418" wp14:editId="06153E30">
          <wp:extent cx="829310" cy="532555"/>
          <wp:effectExtent l="0" t="0" r="0" b="1270"/>
          <wp:docPr id="1739377322" name="Immagine 1" descr="Immagine che contiene Carattere, schizzo, calligrafia, bianc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9377322" name="Immagine 1" descr="Immagine che contiene Carattere, schizzo, calligrafia, bianco&#10;&#10;Il contenuto generato dall'IA potrebbe non essere corretto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40445" cy="5397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CBFF89" w14:textId="77777777" w:rsidR="00FA1B07" w:rsidRDefault="00FA1B0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A023D"/>
    <w:multiLevelType w:val="multilevel"/>
    <w:tmpl w:val="20769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C003AF"/>
    <w:multiLevelType w:val="multilevel"/>
    <w:tmpl w:val="FB00D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5E559E"/>
    <w:multiLevelType w:val="hybridMultilevel"/>
    <w:tmpl w:val="4C5E0C7C"/>
    <w:lvl w:ilvl="0" w:tplc="8D28CC46">
      <w:start w:val="15"/>
      <w:numFmt w:val="upperLetter"/>
      <w:lvlText w:val="%1)"/>
      <w:lvlJc w:val="left"/>
      <w:pPr>
        <w:ind w:left="78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5" w:hanging="360"/>
      </w:pPr>
    </w:lvl>
    <w:lvl w:ilvl="2" w:tplc="0410001B" w:tentative="1">
      <w:start w:val="1"/>
      <w:numFmt w:val="lowerRoman"/>
      <w:lvlText w:val="%3."/>
      <w:lvlJc w:val="right"/>
      <w:pPr>
        <w:ind w:left="2225" w:hanging="180"/>
      </w:pPr>
    </w:lvl>
    <w:lvl w:ilvl="3" w:tplc="0410000F" w:tentative="1">
      <w:start w:val="1"/>
      <w:numFmt w:val="decimal"/>
      <w:lvlText w:val="%4."/>
      <w:lvlJc w:val="left"/>
      <w:pPr>
        <w:ind w:left="2945" w:hanging="360"/>
      </w:pPr>
    </w:lvl>
    <w:lvl w:ilvl="4" w:tplc="04100019" w:tentative="1">
      <w:start w:val="1"/>
      <w:numFmt w:val="lowerLetter"/>
      <w:lvlText w:val="%5."/>
      <w:lvlJc w:val="left"/>
      <w:pPr>
        <w:ind w:left="3665" w:hanging="360"/>
      </w:pPr>
    </w:lvl>
    <w:lvl w:ilvl="5" w:tplc="0410001B" w:tentative="1">
      <w:start w:val="1"/>
      <w:numFmt w:val="lowerRoman"/>
      <w:lvlText w:val="%6."/>
      <w:lvlJc w:val="right"/>
      <w:pPr>
        <w:ind w:left="4385" w:hanging="180"/>
      </w:pPr>
    </w:lvl>
    <w:lvl w:ilvl="6" w:tplc="0410000F" w:tentative="1">
      <w:start w:val="1"/>
      <w:numFmt w:val="decimal"/>
      <w:lvlText w:val="%7."/>
      <w:lvlJc w:val="left"/>
      <w:pPr>
        <w:ind w:left="5105" w:hanging="360"/>
      </w:pPr>
    </w:lvl>
    <w:lvl w:ilvl="7" w:tplc="04100019" w:tentative="1">
      <w:start w:val="1"/>
      <w:numFmt w:val="lowerLetter"/>
      <w:lvlText w:val="%8."/>
      <w:lvlJc w:val="left"/>
      <w:pPr>
        <w:ind w:left="5825" w:hanging="360"/>
      </w:pPr>
    </w:lvl>
    <w:lvl w:ilvl="8" w:tplc="0410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A67270E"/>
    <w:multiLevelType w:val="multilevel"/>
    <w:tmpl w:val="0D945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D518F1"/>
    <w:multiLevelType w:val="hybridMultilevel"/>
    <w:tmpl w:val="D1A4271A"/>
    <w:lvl w:ilvl="0" w:tplc="161C87F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C1DFB"/>
    <w:multiLevelType w:val="hybridMultilevel"/>
    <w:tmpl w:val="D53C162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50321"/>
    <w:multiLevelType w:val="hybridMultilevel"/>
    <w:tmpl w:val="5004FFD0"/>
    <w:lvl w:ilvl="0" w:tplc="FFFFFFFF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24825606"/>
    <w:multiLevelType w:val="multilevel"/>
    <w:tmpl w:val="BC8E1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4272C1"/>
    <w:multiLevelType w:val="hybridMultilevel"/>
    <w:tmpl w:val="EFECB59E"/>
    <w:lvl w:ilvl="0" w:tplc="CC74F6F0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990E67"/>
    <w:multiLevelType w:val="multilevel"/>
    <w:tmpl w:val="6BD8D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12558B"/>
    <w:multiLevelType w:val="hybridMultilevel"/>
    <w:tmpl w:val="54E2CCC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751BB2"/>
    <w:multiLevelType w:val="multilevel"/>
    <w:tmpl w:val="45541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715906"/>
    <w:multiLevelType w:val="hybridMultilevel"/>
    <w:tmpl w:val="5004FFD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8A5F9F"/>
    <w:multiLevelType w:val="multilevel"/>
    <w:tmpl w:val="363C2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2614D8"/>
    <w:multiLevelType w:val="multilevel"/>
    <w:tmpl w:val="B9466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B75257C"/>
    <w:multiLevelType w:val="multilevel"/>
    <w:tmpl w:val="597C6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BDC1D50"/>
    <w:multiLevelType w:val="multilevel"/>
    <w:tmpl w:val="939EC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3D40C6"/>
    <w:multiLevelType w:val="hybridMultilevel"/>
    <w:tmpl w:val="5004FFD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B927DD"/>
    <w:multiLevelType w:val="hybridMultilevel"/>
    <w:tmpl w:val="5004FFD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F63F36"/>
    <w:multiLevelType w:val="hybridMultilevel"/>
    <w:tmpl w:val="8B34ECEA"/>
    <w:lvl w:ilvl="0" w:tplc="5B6CD36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6729B4"/>
    <w:multiLevelType w:val="multilevel"/>
    <w:tmpl w:val="5ECC14E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  <w:sz w:val="20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91123D7"/>
    <w:multiLevelType w:val="multilevel"/>
    <w:tmpl w:val="6C321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9BA722C"/>
    <w:multiLevelType w:val="multilevel"/>
    <w:tmpl w:val="5ECC14E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  <w:sz w:val="20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FC271E7"/>
    <w:multiLevelType w:val="multilevel"/>
    <w:tmpl w:val="F69A2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51D4E50"/>
    <w:multiLevelType w:val="multilevel"/>
    <w:tmpl w:val="5ECC14E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  <w:sz w:val="20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B7950DE"/>
    <w:multiLevelType w:val="multilevel"/>
    <w:tmpl w:val="3C003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6CE01FF"/>
    <w:multiLevelType w:val="multilevel"/>
    <w:tmpl w:val="5ECC14E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  <w:sz w:val="20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F1A69BD"/>
    <w:multiLevelType w:val="multilevel"/>
    <w:tmpl w:val="8982D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44112324">
    <w:abstractNumId w:val="25"/>
  </w:num>
  <w:num w:numId="2" w16cid:durableId="803738763">
    <w:abstractNumId w:val="23"/>
  </w:num>
  <w:num w:numId="3" w16cid:durableId="1409229653">
    <w:abstractNumId w:val="21"/>
  </w:num>
  <w:num w:numId="4" w16cid:durableId="1536387890">
    <w:abstractNumId w:val="9"/>
  </w:num>
  <w:num w:numId="5" w16cid:durableId="583538289">
    <w:abstractNumId w:val="11"/>
  </w:num>
  <w:num w:numId="6" w16cid:durableId="386615034">
    <w:abstractNumId w:val="3"/>
  </w:num>
  <w:num w:numId="7" w16cid:durableId="840124801">
    <w:abstractNumId w:val="15"/>
  </w:num>
  <w:num w:numId="8" w16cid:durableId="1293172172">
    <w:abstractNumId w:val="1"/>
  </w:num>
  <w:num w:numId="9" w16cid:durableId="1056778002">
    <w:abstractNumId w:val="0"/>
  </w:num>
  <w:num w:numId="10" w16cid:durableId="284387041">
    <w:abstractNumId w:val="4"/>
  </w:num>
  <w:num w:numId="11" w16cid:durableId="684407422">
    <w:abstractNumId w:val="19"/>
  </w:num>
  <w:num w:numId="12" w16cid:durableId="1300840866">
    <w:abstractNumId w:val="7"/>
  </w:num>
  <w:num w:numId="13" w16cid:durableId="239605283">
    <w:abstractNumId w:val="13"/>
  </w:num>
  <w:num w:numId="14" w16cid:durableId="843713373">
    <w:abstractNumId w:val="27"/>
  </w:num>
  <w:num w:numId="15" w16cid:durableId="1673994259">
    <w:abstractNumId w:val="24"/>
  </w:num>
  <w:num w:numId="16" w16cid:durableId="2090037296">
    <w:abstractNumId w:val="14"/>
  </w:num>
  <w:num w:numId="17" w16cid:durableId="1468164856">
    <w:abstractNumId w:val="16"/>
  </w:num>
  <w:num w:numId="18" w16cid:durableId="186141805">
    <w:abstractNumId w:val="10"/>
  </w:num>
  <w:num w:numId="19" w16cid:durableId="1230773755">
    <w:abstractNumId w:val="8"/>
  </w:num>
  <w:num w:numId="20" w16cid:durableId="1380201933">
    <w:abstractNumId w:val="17"/>
  </w:num>
  <w:num w:numId="21" w16cid:durableId="638270570">
    <w:abstractNumId w:val="6"/>
  </w:num>
  <w:num w:numId="22" w16cid:durableId="2036272326">
    <w:abstractNumId w:val="12"/>
  </w:num>
  <w:num w:numId="23" w16cid:durableId="2128616781">
    <w:abstractNumId w:val="2"/>
  </w:num>
  <w:num w:numId="24" w16cid:durableId="2050301731">
    <w:abstractNumId w:val="18"/>
  </w:num>
  <w:num w:numId="25" w16cid:durableId="534851472">
    <w:abstractNumId w:val="5"/>
  </w:num>
  <w:num w:numId="26" w16cid:durableId="1436167443">
    <w:abstractNumId w:val="26"/>
  </w:num>
  <w:num w:numId="27" w16cid:durableId="1216428199">
    <w:abstractNumId w:val="22"/>
  </w:num>
  <w:num w:numId="28" w16cid:durableId="52193552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BDD"/>
    <w:rsid w:val="00015BA3"/>
    <w:rsid w:val="00036182"/>
    <w:rsid w:val="00067044"/>
    <w:rsid w:val="00091EE1"/>
    <w:rsid w:val="00094BDD"/>
    <w:rsid w:val="000D283B"/>
    <w:rsid w:val="000D4082"/>
    <w:rsid w:val="00100E27"/>
    <w:rsid w:val="00107BCE"/>
    <w:rsid w:val="00140A1F"/>
    <w:rsid w:val="00174F83"/>
    <w:rsid w:val="00190D98"/>
    <w:rsid w:val="001B5C13"/>
    <w:rsid w:val="001F3D00"/>
    <w:rsid w:val="00212AF0"/>
    <w:rsid w:val="0023698B"/>
    <w:rsid w:val="002662DE"/>
    <w:rsid w:val="002F0DA0"/>
    <w:rsid w:val="0030654B"/>
    <w:rsid w:val="0030750A"/>
    <w:rsid w:val="003354AE"/>
    <w:rsid w:val="00340E70"/>
    <w:rsid w:val="00342B52"/>
    <w:rsid w:val="0035153B"/>
    <w:rsid w:val="003955AA"/>
    <w:rsid w:val="00461741"/>
    <w:rsid w:val="004A2E04"/>
    <w:rsid w:val="004A727D"/>
    <w:rsid w:val="004B43F8"/>
    <w:rsid w:val="004D2B40"/>
    <w:rsid w:val="004E3A3D"/>
    <w:rsid w:val="0053684A"/>
    <w:rsid w:val="005A33F3"/>
    <w:rsid w:val="005C246B"/>
    <w:rsid w:val="005D323C"/>
    <w:rsid w:val="005D5B0B"/>
    <w:rsid w:val="006319DB"/>
    <w:rsid w:val="00631F98"/>
    <w:rsid w:val="007035A5"/>
    <w:rsid w:val="007732D4"/>
    <w:rsid w:val="007A6ECA"/>
    <w:rsid w:val="007B32BD"/>
    <w:rsid w:val="007B775A"/>
    <w:rsid w:val="007F45D8"/>
    <w:rsid w:val="00811A9E"/>
    <w:rsid w:val="00833AE2"/>
    <w:rsid w:val="008A0695"/>
    <w:rsid w:val="008C01E8"/>
    <w:rsid w:val="008C25FC"/>
    <w:rsid w:val="00902512"/>
    <w:rsid w:val="009F4D0D"/>
    <w:rsid w:val="00A34410"/>
    <w:rsid w:val="00A41353"/>
    <w:rsid w:val="00A60433"/>
    <w:rsid w:val="00A86292"/>
    <w:rsid w:val="00B04430"/>
    <w:rsid w:val="00B47A82"/>
    <w:rsid w:val="00B61FB6"/>
    <w:rsid w:val="00B81850"/>
    <w:rsid w:val="00BB724D"/>
    <w:rsid w:val="00BC49A1"/>
    <w:rsid w:val="00C0439C"/>
    <w:rsid w:val="00C219DA"/>
    <w:rsid w:val="00C3770D"/>
    <w:rsid w:val="00C94F86"/>
    <w:rsid w:val="00CE4FD8"/>
    <w:rsid w:val="00D12ED2"/>
    <w:rsid w:val="00D26968"/>
    <w:rsid w:val="00D43705"/>
    <w:rsid w:val="00D55631"/>
    <w:rsid w:val="00D623C9"/>
    <w:rsid w:val="00D81301"/>
    <w:rsid w:val="00D81E88"/>
    <w:rsid w:val="00D90EDD"/>
    <w:rsid w:val="00D92412"/>
    <w:rsid w:val="00DA5AD2"/>
    <w:rsid w:val="00DC0783"/>
    <w:rsid w:val="00DD22C3"/>
    <w:rsid w:val="00DE1A2A"/>
    <w:rsid w:val="00E22908"/>
    <w:rsid w:val="00E3693C"/>
    <w:rsid w:val="00E65390"/>
    <w:rsid w:val="00E83643"/>
    <w:rsid w:val="00E97A23"/>
    <w:rsid w:val="00EA7433"/>
    <w:rsid w:val="00EE7780"/>
    <w:rsid w:val="00F44B61"/>
    <w:rsid w:val="00F63EFF"/>
    <w:rsid w:val="00F63FAE"/>
    <w:rsid w:val="00F808B2"/>
    <w:rsid w:val="00F84ADD"/>
    <w:rsid w:val="00F96078"/>
    <w:rsid w:val="00F96A72"/>
    <w:rsid w:val="00FA037E"/>
    <w:rsid w:val="00FA1B07"/>
    <w:rsid w:val="00FB6739"/>
    <w:rsid w:val="00FD0DF5"/>
    <w:rsid w:val="00FE0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8147A3"/>
  <w15:chartTrackingRefBased/>
  <w15:docId w15:val="{88B7C1F2-2D95-4931-8C6A-6BBC62DE6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094BD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094BD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94BD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94BD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94BD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094BD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094BD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94BD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94BD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94BD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94BD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94BD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94BDD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94BDD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94BDD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94BDD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94BDD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94BDD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094BD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094B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094BD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94BD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094BD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094BDD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094BDD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094BDD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094BD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094BDD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094BDD"/>
    <w:rPr>
      <w:b/>
      <w:bCs/>
      <w:smallCaps/>
      <w:color w:val="0F4761" w:themeColor="accent1" w:themeShade="BF"/>
      <w:spacing w:val="5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40E7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40E7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40E70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340E7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40E70"/>
  </w:style>
  <w:style w:type="paragraph" w:styleId="Pidipagina">
    <w:name w:val="footer"/>
    <w:basedOn w:val="Normale"/>
    <w:link w:val="PidipaginaCarattere"/>
    <w:uiPriority w:val="99"/>
    <w:unhideWhenUsed/>
    <w:rsid w:val="00340E7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40E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9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1AFF0-D08F-4509-B37C-BDCB49CD2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he notary pills academy</Company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lia Campoli</dc:creator>
  <cp:keywords/>
  <dc:description/>
  <cp:lastModifiedBy>Amalia Campoli</cp:lastModifiedBy>
  <cp:revision>34</cp:revision>
  <dcterms:created xsi:type="dcterms:W3CDTF">2025-02-15T06:48:00Z</dcterms:created>
  <dcterms:modified xsi:type="dcterms:W3CDTF">2025-08-28T11:03:00Z</dcterms:modified>
</cp:coreProperties>
</file>